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F63156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</w:t>
      </w:r>
      <w:r w:rsidR="00085AB3">
        <w:rPr>
          <w:rFonts w:ascii="Times New Roman" w:hAnsi="Times New Roman" w:cs="Times New Roman"/>
          <w:b/>
          <w:sz w:val="24"/>
          <w:szCs w:val="24"/>
          <w:lang w:val="ru-RU"/>
        </w:rPr>
        <w:t>е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1E72E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D334E1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  <w:r w:rsidR="001E72E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E72E9">
              <w:rPr>
                <w:rFonts w:ascii="Times New Roman" w:hAnsi="Times New Roman" w:cs="Times New Roman"/>
                <w:b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418" w:type="dxa"/>
          </w:tcPr>
          <w:p w:rsidR="008E7BA9" w:rsidRPr="008C0139" w:rsidRDefault="001E72E9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74078,65</w:t>
            </w:r>
          </w:p>
        </w:tc>
        <w:tc>
          <w:tcPr>
            <w:tcW w:w="1275" w:type="dxa"/>
          </w:tcPr>
          <w:p w:rsidR="008E7BA9" w:rsidRPr="008C0139" w:rsidRDefault="001E72E9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334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D334E1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  <w:r w:rsidR="001E72E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E72E9">
              <w:rPr>
                <w:rFonts w:ascii="Times New Roman" w:hAnsi="Times New Roman" w:cs="Times New Roman"/>
                <w:b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418" w:type="dxa"/>
          </w:tcPr>
          <w:p w:rsidR="000C06A6" w:rsidRPr="00D334E1" w:rsidRDefault="001E72E9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74078,65</w:t>
            </w:r>
          </w:p>
        </w:tc>
        <w:tc>
          <w:tcPr>
            <w:tcW w:w="1275" w:type="dxa"/>
          </w:tcPr>
          <w:p w:rsidR="000C06A6" w:rsidRPr="00D334E1" w:rsidRDefault="001E72E9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D334E1" w:rsidRPr="00D33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D334E1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1E72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82176,43</w:t>
            </w:r>
          </w:p>
        </w:tc>
        <w:tc>
          <w:tcPr>
            <w:tcW w:w="1418" w:type="dxa"/>
          </w:tcPr>
          <w:p w:rsidR="002165C3" w:rsidRPr="00F21D1B" w:rsidRDefault="001E72E9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239690,4</w:t>
            </w:r>
          </w:p>
        </w:tc>
        <w:tc>
          <w:tcPr>
            <w:tcW w:w="1275" w:type="dxa"/>
          </w:tcPr>
          <w:p w:rsidR="002165C3" w:rsidRPr="00F21D1B" w:rsidRDefault="001E72E9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4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0B777D" w:rsidRDefault="001E72E9" w:rsidP="00D334E1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982176,43</w:t>
            </w:r>
          </w:p>
        </w:tc>
        <w:tc>
          <w:tcPr>
            <w:tcW w:w="1418" w:type="dxa"/>
          </w:tcPr>
          <w:p w:rsidR="00D334E1" w:rsidRPr="00F21D1B" w:rsidRDefault="001E72E9" w:rsidP="00D334E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239690,4</w:t>
            </w:r>
          </w:p>
        </w:tc>
        <w:tc>
          <w:tcPr>
            <w:tcW w:w="1275" w:type="dxa"/>
          </w:tcPr>
          <w:p w:rsidR="00D334E1" w:rsidRPr="00F21D1B" w:rsidRDefault="001E72E9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A64E3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1E72E9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1419,99</w:t>
            </w:r>
          </w:p>
        </w:tc>
        <w:tc>
          <w:tcPr>
            <w:tcW w:w="1275" w:type="dxa"/>
          </w:tcPr>
          <w:p w:rsidR="00CA64E3" w:rsidRPr="00F21D1B" w:rsidRDefault="001E72E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CA64E3" w:rsidTr="008E7BA9">
        <w:tc>
          <w:tcPr>
            <w:tcW w:w="624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D334E1" w:rsidRPr="00F21D1B" w:rsidRDefault="00D334E1" w:rsidP="00D334E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D334E1" w:rsidRPr="00CA64E3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D334E1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D334E1" w:rsidRDefault="001E72E9" w:rsidP="00D334E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1419,99</w:t>
            </w:r>
          </w:p>
        </w:tc>
        <w:tc>
          <w:tcPr>
            <w:tcW w:w="1275" w:type="dxa"/>
          </w:tcPr>
          <w:p w:rsidR="00D334E1" w:rsidRPr="00F21D1B" w:rsidRDefault="001E72E9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1E72E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5305,00</w:t>
            </w:r>
          </w:p>
        </w:tc>
        <w:tc>
          <w:tcPr>
            <w:tcW w:w="1418" w:type="dxa"/>
          </w:tcPr>
          <w:p w:rsidR="00C3713E" w:rsidRPr="00D334E1" w:rsidRDefault="001E72E9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1873,96</w:t>
            </w:r>
          </w:p>
        </w:tc>
        <w:tc>
          <w:tcPr>
            <w:tcW w:w="1275" w:type="dxa"/>
          </w:tcPr>
          <w:p w:rsidR="00C3713E" w:rsidRPr="00F21D1B" w:rsidRDefault="001E72E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1E72E9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5305,00</w:t>
            </w:r>
          </w:p>
        </w:tc>
        <w:tc>
          <w:tcPr>
            <w:tcW w:w="1418" w:type="dxa"/>
          </w:tcPr>
          <w:p w:rsidR="00A03898" w:rsidRPr="00D334E1" w:rsidRDefault="001E72E9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1873,96</w:t>
            </w:r>
          </w:p>
        </w:tc>
        <w:tc>
          <w:tcPr>
            <w:tcW w:w="1275" w:type="dxa"/>
          </w:tcPr>
          <w:p w:rsidR="00A03898" w:rsidRPr="00F21D1B" w:rsidRDefault="001E72E9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A0389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400,00</w:t>
            </w:r>
          </w:p>
        </w:tc>
        <w:tc>
          <w:tcPr>
            <w:tcW w:w="1418" w:type="dxa"/>
          </w:tcPr>
          <w:p w:rsidR="00C3713E" w:rsidRPr="00F21D1B" w:rsidRDefault="004F5C9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A0389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7E04D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CA64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400,00</w:t>
            </w:r>
          </w:p>
        </w:tc>
        <w:tc>
          <w:tcPr>
            <w:tcW w:w="1418" w:type="dxa"/>
          </w:tcPr>
          <w:p w:rsidR="00C3713E" w:rsidRPr="00F21D1B" w:rsidRDefault="004F5C9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66637,00</w:t>
            </w:r>
          </w:p>
        </w:tc>
        <w:tc>
          <w:tcPr>
            <w:tcW w:w="1418" w:type="dxa"/>
          </w:tcPr>
          <w:p w:rsidR="008A098B" w:rsidRPr="00F21D1B" w:rsidRDefault="00707D6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58397,69</w:t>
            </w:r>
          </w:p>
        </w:tc>
        <w:tc>
          <w:tcPr>
            <w:tcW w:w="1275" w:type="dxa"/>
          </w:tcPr>
          <w:p w:rsidR="008A098B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A03898" w:rsidRPr="00F21D1B" w:rsidRDefault="00707D6E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66637,00</w:t>
            </w:r>
          </w:p>
        </w:tc>
        <w:tc>
          <w:tcPr>
            <w:tcW w:w="1418" w:type="dxa"/>
          </w:tcPr>
          <w:p w:rsidR="00A03898" w:rsidRPr="00F21D1B" w:rsidRDefault="00707D6E" w:rsidP="00A0389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58397,69</w:t>
            </w:r>
          </w:p>
        </w:tc>
        <w:tc>
          <w:tcPr>
            <w:tcW w:w="1275" w:type="dxa"/>
          </w:tcPr>
          <w:p w:rsidR="00A03898" w:rsidRPr="00F21D1B" w:rsidRDefault="00707D6E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  <w:r w:rsidR="00707D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45,2</w:t>
            </w:r>
          </w:p>
        </w:tc>
        <w:tc>
          <w:tcPr>
            <w:tcW w:w="1418" w:type="dxa"/>
          </w:tcPr>
          <w:p w:rsidR="00AE6E43" w:rsidRPr="00F21D1B" w:rsidRDefault="00707D6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2550,76</w:t>
            </w:r>
          </w:p>
        </w:tc>
        <w:tc>
          <w:tcPr>
            <w:tcW w:w="1275" w:type="dxa"/>
          </w:tcPr>
          <w:p w:rsidR="00AE6E43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6323,20</w:t>
            </w:r>
          </w:p>
        </w:tc>
        <w:tc>
          <w:tcPr>
            <w:tcW w:w="1418" w:type="dxa"/>
          </w:tcPr>
          <w:p w:rsidR="008C026E" w:rsidRPr="00F21D1B" w:rsidRDefault="00707D6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132,32</w:t>
            </w:r>
          </w:p>
        </w:tc>
        <w:tc>
          <w:tcPr>
            <w:tcW w:w="1275" w:type="dxa"/>
          </w:tcPr>
          <w:p w:rsidR="008C026E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707D6E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422,00</w:t>
            </w:r>
          </w:p>
        </w:tc>
        <w:tc>
          <w:tcPr>
            <w:tcW w:w="1418" w:type="dxa"/>
          </w:tcPr>
          <w:p w:rsidR="00D96D39" w:rsidRDefault="00707D6E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418,44</w:t>
            </w:r>
          </w:p>
        </w:tc>
        <w:tc>
          <w:tcPr>
            <w:tcW w:w="1275" w:type="dxa"/>
          </w:tcPr>
          <w:p w:rsidR="00D96D39" w:rsidRPr="00F21D1B" w:rsidRDefault="00707D6E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A03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3BB" w:rsidRPr="001E72E9" w:rsidTr="008E7BA9">
        <w:tc>
          <w:tcPr>
            <w:tcW w:w="624" w:type="dxa"/>
          </w:tcPr>
          <w:p w:rsidR="009343BB" w:rsidRPr="00F21D1B" w:rsidRDefault="00064BEE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9343BB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9343BB" w:rsidRPr="004906B8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9343BB" w:rsidRPr="004906B8" w:rsidRDefault="009343BB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9343BB" w:rsidRDefault="00707D6E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98387,23</w:t>
            </w:r>
          </w:p>
        </w:tc>
        <w:tc>
          <w:tcPr>
            <w:tcW w:w="1418" w:type="dxa"/>
          </w:tcPr>
          <w:p w:rsidR="009343BB" w:rsidRDefault="00707D6E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47148,00</w:t>
            </w:r>
          </w:p>
        </w:tc>
        <w:tc>
          <w:tcPr>
            <w:tcW w:w="1275" w:type="dxa"/>
          </w:tcPr>
          <w:p w:rsidR="009343BB" w:rsidRPr="00F21D1B" w:rsidRDefault="00707D6E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1E72E9" w:rsidTr="008E7BA9"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A03898" w:rsidRPr="004906B8" w:rsidRDefault="00A03898" w:rsidP="00A038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строительство служебного жилья, предоставляемого по договорам найма</w:t>
            </w:r>
          </w:p>
        </w:tc>
        <w:tc>
          <w:tcPr>
            <w:tcW w:w="1842" w:type="dxa"/>
          </w:tcPr>
          <w:p w:rsidR="00A03898" w:rsidRPr="004906B8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03898" w:rsidRPr="00064BEE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62</w:t>
            </w:r>
          </w:p>
        </w:tc>
        <w:tc>
          <w:tcPr>
            <w:tcW w:w="1276" w:type="dxa"/>
          </w:tcPr>
          <w:p w:rsidR="00A03898" w:rsidRDefault="00707D6E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98387,23</w:t>
            </w:r>
          </w:p>
        </w:tc>
        <w:tc>
          <w:tcPr>
            <w:tcW w:w="1418" w:type="dxa"/>
          </w:tcPr>
          <w:p w:rsidR="00A03898" w:rsidRDefault="00707D6E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74148,0</w:t>
            </w:r>
          </w:p>
        </w:tc>
        <w:tc>
          <w:tcPr>
            <w:tcW w:w="1275" w:type="dxa"/>
          </w:tcPr>
          <w:p w:rsidR="00A03898" w:rsidRPr="00F21D1B" w:rsidRDefault="00707D6E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064BEE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2 подпрограммы 1</w:t>
            </w:r>
          </w:p>
          <w:p w:rsidR="00064BEE" w:rsidRPr="004906B8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064BEE" w:rsidRPr="004906B8" w:rsidRDefault="00064BEE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.1 Расходы на экспертизу достоверности определения сметной стоимости по объекту капитального строительства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299999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707D6E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412088,00</w:t>
            </w:r>
          </w:p>
        </w:tc>
        <w:tc>
          <w:tcPr>
            <w:tcW w:w="1418" w:type="dxa"/>
          </w:tcPr>
          <w:p w:rsidR="003E20A6" w:rsidRPr="00E73D7B" w:rsidRDefault="00707D6E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661389,25</w:t>
            </w:r>
          </w:p>
        </w:tc>
        <w:tc>
          <w:tcPr>
            <w:tcW w:w="1275" w:type="dxa"/>
          </w:tcPr>
          <w:p w:rsidR="003E20A6" w:rsidRPr="00F21D1B" w:rsidRDefault="00707D6E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A038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707D6E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12088,00</w:t>
            </w:r>
          </w:p>
        </w:tc>
        <w:tc>
          <w:tcPr>
            <w:tcW w:w="1418" w:type="dxa"/>
          </w:tcPr>
          <w:p w:rsidR="003E20A6" w:rsidRPr="00F21D1B" w:rsidRDefault="00707D6E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61389,25</w:t>
            </w:r>
          </w:p>
        </w:tc>
        <w:tc>
          <w:tcPr>
            <w:tcW w:w="1275" w:type="dxa"/>
          </w:tcPr>
          <w:p w:rsidR="003E20A6" w:rsidRPr="00F21D1B" w:rsidRDefault="00707D6E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A03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4622,00</w:t>
            </w:r>
          </w:p>
        </w:tc>
        <w:tc>
          <w:tcPr>
            <w:tcW w:w="1418" w:type="dxa"/>
          </w:tcPr>
          <w:p w:rsidR="00C3713E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74622,00</w:t>
            </w:r>
          </w:p>
        </w:tc>
        <w:tc>
          <w:tcPr>
            <w:tcW w:w="1275" w:type="dxa"/>
          </w:tcPr>
          <w:p w:rsidR="00C3713E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C56F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707D6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4622,00</w:t>
            </w:r>
          </w:p>
        </w:tc>
        <w:tc>
          <w:tcPr>
            <w:tcW w:w="1418" w:type="dxa"/>
          </w:tcPr>
          <w:p w:rsidR="00F110FC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74622,00</w:t>
            </w:r>
          </w:p>
        </w:tc>
        <w:tc>
          <w:tcPr>
            <w:tcW w:w="1275" w:type="dxa"/>
          </w:tcPr>
          <w:p w:rsidR="00F110FC" w:rsidRPr="00F21D1B" w:rsidRDefault="00707D6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C56FB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418" w:type="dxa"/>
          </w:tcPr>
          <w:p w:rsidR="00D9015F" w:rsidRPr="00F21D1B" w:rsidRDefault="00F627B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275" w:type="dxa"/>
          </w:tcPr>
          <w:p w:rsidR="00D9015F" w:rsidRPr="00F21D1B" w:rsidRDefault="00F627B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56FB1" w:rsidRPr="00F21D1B" w:rsidRDefault="00C56FB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2 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6FB1" w:rsidRPr="00F21D1B" w:rsidRDefault="00C56FB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418" w:type="dxa"/>
          </w:tcPr>
          <w:p w:rsidR="00C56FB1" w:rsidRPr="00F21D1B" w:rsidRDefault="00F627B8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275" w:type="dxa"/>
          </w:tcPr>
          <w:p w:rsidR="00C56FB1" w:rsidRPr="00F21D1B" w:rsidRDefault="00F627B8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7E3B37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4 Основное мероприятие 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7E3B37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E3B37" w:rsidRDefault="00F627B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00004,00</w:t>
            </w:r>
          </w:p>
        </w:tc>
        <w:tc>
          <w:tcPr>
            <w:tcW w:w="1418" w:type="dxa"/>
          </w:tcPr>
          <w:p w:rsidR="007E3B37" w:rsidRDefault="00F627B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49305,25</w:t>
            </w:r>
          </w:p>
        </w:tc>
        <w:tc>
          <w:tcPr>
            <w:tcW w:w="1275" w:type="dxa"/>
          </w:tcPr>
          <w:p w:rsidR="007E3B37" w:rsidRPr="00F21D1B" w:rsidRDefault="00F627B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F21D1B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F21D1B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499999</w:t>
            </w:r>
          </w:p>
        </w:tc>
        <w:tc>
          <w:tcPr>
            <w:tcW w:w="1276" w:type="dxa"/>
          </w:tcPr>
          <w:p w:rsidR="007E3B37" w:rsidRDefault="00F627B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00004,00</w:t>
            </w:r>
          </w:p>
        </w:tc>
        <w:tc>
          <w:tcPr>
            <w:tcW w:w="1418" w:type="dxa"/>
          </w:tcPr>
          <w:p w:rsidR="007E3B37" w:rsidRDefault="00F627B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49305,25</w:t>
            </w:r>
          </w:p>
        </w:tc>
        <w:tc>
          <w:tcPr>
            <w:tcW w:w="1275" w:type="dxa"/>
          </w:tcPr>
          <w:p w:rsidR="007E3B37" w:rsidRPr="00F21D1B" w:rsidRDefault="00F627B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6C1A26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C56FB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8115,00</w:t>
            </w:r>
          </w:p>
        </w:tc>
        <w:tc>
          <w:tcPr>
            <w:tcW w:w="1418" w:type="dxa"/>
          </w:tcPr>
          <w:p w:rsidR="002D4BDB" w:rsidRPr="005A05FF" w:rsidRDefault="00F627B8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72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F627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C56FB1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56FB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88115,00</w:t>
            </w:r>
          </w:p>
        </w:tc>
        <w:tc>
          <w:tcPr>
            <w:tcW w:w="1418" w:type="dxa"/>
          </w:tcPr>
          <w:p w:rsidR="00C56FB1" w:rsidRPr="00C56FB1" w:rsidRDefault="00F627B8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72999,00</w:t>
            </w:r>
          </w:p>
        </w:tc>
        <w:tc>
          <w:tcPr>
            <w:tcW w:w="1275" w:type="dxa"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F627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F627B8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="00C56FB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275" w:type="dxa"/>
          </w:tcPr>
          <w:p w:rsidR="002D4BDB" w:rsidRPr="00F21D1B" w:rsidRDefault="00F627B8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F627B8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="00C56FB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275" w:type="dxa"/>
          </w:tcPr>
          <w:p w:rsidR="002D4BDB" w:rsidRPr="00F21D1B" w:rsidRDefault="00F627B8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7B591F" w:rsidRPr="00F21D1B" w:rsidRDefault="007B591F" w:rsidP="007B591F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7B591F" w:rsidRDefault="007B591F" w:rsidP="007B5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7B591F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B591F" w:rsidRDefault="007B5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7B591F" w:rsidRDefault="00C66FE4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1 Расходы на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F21D1B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7B591F" w:rsidRDefault="00C66FE4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7E04D7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F63156" w:rsidRDefault="00417C95" w:rsidP="00835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8625,21</w:t>
            </w:r>
          </w:p>
        </w:tc>
        <w:tc>
          <w:tcPr>
            <w:tcW w:w="117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4552,55</w:t>
            </w:r>
          </w:p>
        </w:tc>
        <w:tc>
          <w:tcPr>
            <w:tcW w:w="923" w:type="dxa"/>
          </w:tcPr>
          <w:p w:rsidR="009549DD" w:rsidRPr="00C23E3B" w:rsidRDefault="00F820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117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923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47,46</w:t>
            </w:r>
          </w:p>
        </w:tc>
        <w:tc>
          <w:tcPr>
            <w:tcW w:w="117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47,46</w:t>
            </w:r>
          </w:p>
        </w:tc>
        <w:tc>
          <w:tcPr>
            <w:tcW w:w="923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</w:t>
            </w:r>
          </w:p>
        </w:tc>
        <w:tc>
          <w:tcPr>
            <w:tcW w:w="1174" w:type="dxa"/>
          </w:tcPr>
          <w:p w:rsidR="003A09C3" w:rsidRPr="00497012" w:rsidRDefault="00F820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4552,31</w:t>
            </w:r>
          </w:p>
        </w:tc>
        <w:tc>
          <w:tcPr>
            <w:tcW w:w="923" w:type="dxa"/>
          </w:tcPr>
          <w:p w:rsidR="003A09C3" w:rsidRPr="00C23E3B" w:rsidRDefault="00F820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</w:t>
            </w:r>
          </w:p>
        </w:tc>
      </w:tr>
      <w:tr w:rsidR="009549DD" w:rsidRPr="00BF31E9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  <w:tc>
          <w:tcPr>
            <w:tcW w:w="1174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  <w:tc>
          <w:tcPr>
            <w:tcW w:w="923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F820D9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50241,43</w:t>
            </w:r>
          </w:p>
        </w:tc>
        <w:tc>
          <w:tcPr>
            <w:tcW w:w="1174" w:type="dxa"/>
          </w:tcPr>
          <w:p w:rsidR="003A09C3" w:rsidRPr="00497012" w:rsidRDefault="00F820D9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916168,77</w:t>
            </w:r>
          </w:p>
        </w:tc>
        <w:tc>
          <w:tcPr>
            <w:tcW w:w="923" w:type="dxa"/>
          </w:tcPr>
          <w:p w:rsidR="003A09C3" w:rsidRPr="00497012" w:rsidRDefault="00F820D9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  <w:r w:rsidR="00E63D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1174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923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63,68</w:t>
            </w:r>
          </w:p>
        </w:tc>
        <w:tc>
          <w:tcPr>
            <w:tcW w:w="1174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63,68</w:t>
            </w:r>
          </w:p>
        </w:tc>
        <w:tc>
          <w:tcPr>
            <w:tcW w:w="923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</w:t>
            </w:r>
          </w:p>
        </w:tc>
        <w:tc>
          <w:tcPr>
            <w:tcW w:w="1174" w:type="dxa"/>
          </w:tcPr>
          <w:p w:rsidR="005A708F" w:rsidRPr="00497012" w:rsidRDefault="00F820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4552,31</w:t>
            </w:r>
          </w:p>
        </w:tc>
        <w:tc>
          <w:tcPr>
            <w:tcW w:w="923" w:type="dxa"/>
          </w:tcPr>
          <w:p w:rsidR="003A09C3" w:rsidRPr="00497012" w:rsidRDefault="00F820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</w:t>
            </w:r>
          </w:p>
        </w:tc>
      </w:tr>
      <w:tr w:rsidR="00F31F27" w:rsidRPr="00BF31E9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174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923" w:type="dxa"/>
          </w:tcPr>
          <w:p w:rsidR="00F31F27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1E72E9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F1E34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E63D8A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383,78</w:t>
            </w:r>
          </w:p>
        </w:tc>
        <w:tc>
          <w:tcPr>
            <w:tcW w:w="1174" w:type="dxa"/>
          </w:tcPr>
          <w:p w:rsidR="00F31F27" w:rsidRPr="00497012" w:rsidRDefault="00F820D9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383,78</w:t>
            </w:r>
          </w:p>
        </w:tc>
        <w:tc>
          <w:tcPr>
            <w:tcW w:w="923" w:type="dxa"/>
          </w:tcPr>
          <w:p w:rsidR="00F31F27" w:rsidRPr="00497012" w:rsidRDefault="00F820D9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174" w:type="dxa"/>
          </w:tcPr>
          <w:p w:rsidR="00050C7D" w:rsidRPr="00497012" w:rsidRDefault="00F820D9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923" w:type="dxa"/>
          </w:tcPr>
          <w:p w:rsidR="00050C7D" w:rsidRPr="00497012" w:rsidRDefault="00F820D9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6675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E63D8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  <w:tc>
          <w:tcPr>
            <w:tcW w:w="1174" w:type="dxa"/>
          </w:tcPr>
          <w:p w:rsidR="00F31F27" w:rsidRPr="00497012" w:rsidRDefault="00E63D8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  <w:tc>
          <w:tcPr>
            <w:tcW w:w="923" w:type="dxa"/>
          </w:tcPr>
          <w:p w:rsidR="00F31F27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85557,43</w:t>
            </w:r>
          </w:p>
        </w:tc>
        <w:tc>
          <w:tcPr>
            <w:tcW w:w="1843" w:type="dxa"/>
          </w:tcPr>
          <w:p w:rsidR="009A5022" w:rsidRPr="00497012" w:rsidRDefault="007640F7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4239,07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F820D9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1843" w:type="dxa"/>
          </w:tcPr>
          <w:p w:rsidR="009A5022" w:rsidRPr="00497012" w:rsidRDefault="00F820D9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F820D9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47,46</w:t>
            </w:r>
          </w:p>
        </w:tc>
        <w:tc>
          <w:tcPr>
            <w:tcW w:w="1843" w:type="dxa"/>
          </w:tcPr>
          <w:p w:rsidR="009A5022" w:rsidRPr="00497012" w:rsidRDefault="00F820D9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47,46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0B6F7A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0</w:t>
            </w:r>
          </w:p>
        </w:tc>
        <w:tc>
          <w:tcPr>
            <w:tcW w:w="1843" w:type="dxa"/>
          </w:tcPr>
          <w:p w:rsidR="009A5022" w:rsidRPr="00497012" w:rsidRDefault="00F820D9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4552,31</w:t>
            </w:r>
          </w:p>
        </w:tc>
      </w:tr>
      <w:tr w:rsidR="000B6F7A" w:rsidRPr="006A5DA6" w:rsidTr="009A5022">
        <w:tc>
          <w:tcPr>
            <w:tcW w:w="567" w:type="dxa"/>
            <w:vMerge/>
          </w:tcPr>
          <w:p w:rsidR="000B6F7A" w:rsidRPr="00497012" w:rsidRDefault="000B6F7A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B6F7A" w:rsidRPr="00497012" w:rsidRDefault="000B6F7A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B6F7A" w:rsidRPr="00497012" w:rsidRDefault="000B6F7A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0B6F7A" w:rsidRDefault="006C6E26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963754,22</w:t>
            </w:r>
          </w:p>
        </w:tc>
        <w:tc>
          <w:tcPr>
            <w:tcW w:w="1843" w:type="dxa"/>
          </w:tcPr>
          <w:p w:rsidR="000B6F7A" w:rsidRDefault="006C6E26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9526,10</w:t>
            </w:r>
          </w:p>
        </w:tc>
      </w:tr>
      <w:tr w:rsidR="009A5022" w:rsidRPr="00BF31E9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  <w:tc>
          <w:tcPr>
            <w:tcW w:w="1843" w:type="dxa"/>
          </w:tcPr>
          <w:p w:rsidR="009A5022" w:rsidRPr="00497012" w:rsidRDefault="00F820D9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292510,43</w:t>
            </w:r>
          </w:p>
        </w:tc>
        <w:tc>
          <w:tcPr>
            <w:tcW w:w="1843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935508,57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6C6E26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  <w:tc>
          <w:tcPr>
            <w:tcW w:w="1843" w:type="dxa"/>
          </w:tcPr>
          <w:p w:rsidR="009A5022" w:rsidRPr="00497012" w:rsidRDefault="006C6E26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10,00</w:t>
            </w:r>
          </w:p>
        </w:tc>
      </w:tr>
      <w:tr w:rsidR="009A5022" w:rsidRPr="00632FCF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6C6E26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63,68</w:t>
            </w:r>
          </w:p>
        </w:tc>
        <w:tc>
          <w:tcPr>
            <w:tcW w:w="1843" w:type="dxa"/>
          </w:tcPr>
          <w:p w:rsidR="009A5022" w:rsidRPr="00497012" w:rsidRDefault="006C6E26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63,68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0</w:t>
            </w:r>
          </w:p>
        </w:tc>
        <w:tc>
          <w:tcPr>
            <w:tcW w:w="1843" w:type="dxa"/>
          </w:tcPr>
          <w:p w:rsidR="009A5022" w:rsidRPr="00497012" w:rsidRDefault="006C6E26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4552,31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3</w:t>
            </w:r>
            <w:r w:rsidR="006C6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6C6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00</w:t>
            </w:r>
          </w:p>
        </w:tc>
        <w:tc>
          <w:tcPr>
            <w:tcW w:w="1843" w:type="dxa"/>
          </w:tcPr>
          <w:p w:rsidR="004E64F0" w:rsidRPr="00497012" w:rsidRDefault="006C6E26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23521,63</w:t>
            </w:r>
          </w:p>
        </w:tc>
      </w:tr>
      <w:tr w:rsidR="004E64F0" w:rsidRPr="00BF31E9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843" w:type="dxa"/>
          </w:tcPr>
          <w:p w:rsidR="004E64F0" w:rsidRPr="00497012" w:rsidRDefault="006C6E26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</w:tr>
      <w:tr w:rsidR="004E64F0" w:rsidRPr="006A5DA6" w:rsidTr="009A5022">
        <w:tc>
          <w:tcPr>
            <w:tcW w:w="567" w:type="dxa"/>
            <w:vMerge w:val="restart"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4E64F0" w:rsidRPr="00497012" w:rsidRDefault="004E64F0" w:rsidP="004E64F0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4E64F0" w:rsidRPr="00497012" w:rsidRDefault="006C6E26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12088,00</w:t>
            </w:r>
          </w:p>
        </w:tc>
        <w:tc>
          <w:tcPr>
            <w:tcW w:w="1843" w:type="dxa"/>
          </w:tcPr>
          <w:p w:rsidR="004E64F0" w:rsidRPr="00497012" w:rsidRDefault="006C6E26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61389,25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632FCF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6C6E26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2088,00</w:t>
            </w:r>
          </w:p>
        </w:tc>
        <w:tc>
          <w:tcPr>
            <w:tcW w:w="1843" w:type="dxa"/>
          </w:tcPr>
          <w:p w:rsidR="004E64F0" w:rsidRDefault="006C6E26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1389,25</w:t>
            </w:r>
          </w:p>
        </w:tc>
      </w:tr>
      <w:tr w:rsidR="004E64F0" w:rsidRPr="003F1E34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0C00BE" w:rsidTr="009A5022">
        <w:tc>
          <w:tcPr>
            <w:tcW w:w="567" w:type="dxa"/>
            <w:vMerge w:val="restart"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4E64F0" w:rsidRPr="00497012" w:rsidRDefault="004E64F0" w:rsidP="004E64F0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8115,00</w:t>
            </w:r>
          </w:p>
        </w:tc>
        <w:tc>
          <w:tcPr>
            <w:tcW w:w="1843" w:type="dxa"/>
          </w:tcPr>
          <w:p w:rsidR="004E64F0" w:rsidRPr="00497012" w:rsidRDefault="006C6E26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2999,00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843" w:type="dxa"/>
          </w:tcPr>
          <w:p w:rsidR="004E64F0" w:rsidRPr="00497012" w:rsidRDefault="006C6E26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31,22</w:t>
            </w:r>
          </w:p>
        </w:tc>
        <w:tc>
          <w:tcPr>
            <w:tcW w:w="1843" w:type="dxa"/>
          </w:tcPr>
          <w:p w:rsidR="004E64F0" w:rsidRDefault="006C6E26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615,22</w:t>
            </w:r>
          </w:p>
        </w:tc>
      </w:tr>
      <w:tr w:rsidR="004E64F0" w:rsidRPr="00E6675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,00</w:t>
            </w:r>
          </w:p>
        </w:tc>
        <w:tc>
          <w:tcPr>
            <w:tcW w:w="1843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743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</w:t>
      </w:r>
      <w:r w:rsidR="006C6E26">
        <w:rPr>
          <w:rFonts w:ascii="Times New Roman" w:hAnsi="Times New Roman" w:cs="Times New Roman"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1E72E9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751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1E72E9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1E72E9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1  квартал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полугодие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1E72E9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1E72E9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1E72E9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1E72E9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1E72E9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4" w:name="P2015"/>
      <w:bookmarkEnd w:id="4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24"/>
      <w:bookmarkEnd w:id="5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</w:t>
      </w:r>
      <w:r w:rsidR="006C6E26">
        <w:rPr>
          <w:rFonts w:ascii="Times New Roman" w:hAnsi="Times New Roman" w:cs="Times New Roman"/>
          <w:sz w:val="18"/>
          <w:szCs w:val="22"/>
        </w:rPr>
        <w:t>9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6C6E26">
        <w:rPr>
          <w:rFonts w:ascii="Times New Roman" w:hAnsi="Times New Roman" w:cs="Times New Roman"/>
          <w:sz w:val="18"/>
          <w:szCs w:val="22"/>
        </w:rPr>
        <w:t>января</w:t>
      </w:r>
      <w:r>
        <w:rPr>
          <w:rFonts w:ascii="Times New Roman" w:hAnsi="Times New Roman" w:cs="Times New Roman"/>
          <w:sz w:val="18"/>
          <w:szCs w:val="22"/>
        </w:rPr>
        <w:t xml:space="preserve">  202</w:t>
      </w:r>
      <w:r w:rsidR="006C6E26">
        <w:rPr>
          <w:rFonts w:ascii="Times New Roman" w:hAnsi="Times New Roman" w:cs="Times New Roman"/>
          <w:sz w:val="18"/>
          <w:szCs w:val="22"/>
        </w:rPr>
        <w:t>3</w:t>
      </w:r>
      <w:bookmarkStart w:id="6" w:name="_GoBack"/>
      <w:bookmarkEnd w:id="6"/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55" w:rsidRDefault="00000355" w:rsidP="00F54FDE">
      <w:pPr>
        <w:pStyle w:val="TableParagraph"/>
      </w:pPr>
      <w:r>
        <w:separator/>
      </w:r>
    </w:p>
  </w:endnote>
  <w:endnote w:type="continuationSeparator" w:id="0">
    <w:p w:rsidR="00000355" w:rsidRDefault="0000035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E9" w:rsidRDefault="001E72E9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55" w:rsidRDefault="00000355" w:rsidP="00F54FDE">
      <w:pPr>
        <w:pStyle w:val="TableParagraph"/>
      </w:pPr>
      <w:r>
        <w:separator/>
      </w:r>
    </w:p>
  </w:footnote>
  <w:footnote w:type="continuationSeparator" w:id="0">
    <w:p w:rsidR="00000355" w:rsidRDefault="0000035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355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72E9"/>
    <w:rsid w:val="001E73FB"/>
    <w:rsid w:val="001F040A"/>
    <w:rsid w:val="001F6BE0"/>
    <w:rsid w:val="001F7A36"/>
    <w:rsid w:val="002165C3"/>
    <w:rsid w:val="00216895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C6E26"/>
    <w:rsid w:val="006D3D1F"/>
    <w:rsid w:val="006D63C1"/>
    <w:rsid w:val="006E26E7"/>
    <w:rsid w:val="006E315B"/>
    <w:rsid w:val="006E329B"/>
    <w:rsid w:val="006E4FF9"/>
    <w:rsid w:val="00700329"/>
    <w:rsid w:val="0070042D"/>
    <w:rsid w:val="00701F13"/>
    <w:rsid w:val="007028BF"/>
    <w:rsid w:val="00703565"/>
    <w:rsid w:val="00705E10"/>
    <w:rsid w:val="00706582"/>
    <w:rsid w:val="00707D6E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591F"/>
    <w:rsid w:val="007B6C3F"/>
    <w:rsid w:val="007C10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76C"/>
    <w:rsid w:val="007F2E4E"/>
    <w:rsid w:val="007F317D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296E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A5022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586E"/>
    <w:rsid w:val="00B82247"/>
    <w:rsid w:val="00B84130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65083"/>
    <w:rsid w:val="00D76D04"/>
    <w:rsid w:val="00D9015F"/>
    <w:rsid w:val="00D9187A"/>
    <w:rsid w:val="00D96D39"/>
    <w:rsid w:val="00DA56F4"/>
    <w:rsid w:val="00DB6BCB"/>
    <w:rsid w:val="00DC0D49"/>
    <w:rsid w:val="00DC0D5E"/>
    <w:rsid w:val="00DC3273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627B8"/>
    <w:rsid w:val="00F63156"/>
    <w:rsid w:val="00F700AD"/>
    <w:rsid w:val="00F77E65"/>
    <w:rsid w:val="00F801AE"/>
    <w:rsid w:val="00F820D9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83ED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2FCD-DD94-41CB-A5E3-C8C1D03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6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2</cp:revision>
  <cp:lastPrinted>2023-03-06T07:51:00Z</cp:lastPrinted>
  <dcterms:created xsi:type="dcterms:W3CDTF">2019-08-07T06:33:00Z</dcterms:created>
  <dcterms:modified xsi:type="dcterms:W3CDTF">2023-03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